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6EF4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0EFD54CB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27AAB488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5ADC9581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5B60565F" w14:textId="77777777" w:rsidR="00981349" w:rsidRPr="00275DD7" w:rsidRDefault="00EE53BD" w:rsidP="005B59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981349" w:rsidRPr="00275DD7">
        <w:rPr>
          <w:rFonts w:ascii="Tahoma" w:hAnsi="Tahoma" w:cs="Tahoma"/>
        </w:rPr>
        <w:t>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="00981349"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="00981349" w:rsidRPr="00275DD7">
        <w:rPr>
          <w:rFonts w:ascii="Tahoma" w:hAnsi="Tahoma" w:cs="Tahoma"/>
        </w:rPr>
        <w:t xml:space="preserve"> pomiędzy:</w:t>
      </w:r>
    </w:p>
    <w:p w14:paraId="19DE528E" w14:textId="77777777" w:rsidR="00477249" w:rsidRPr="00275DD7" w:rsidRDefault="00477249" w:rsidP="005B136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0111D57A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24374C2A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7871AC7D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3BF33CD2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7D711AD4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25F0B57" w14:textId="22A336E5" w:rsidR="00C03760" w:rsidRPr="00380FBD" w:rsidRDefault="000920AE" w:rsidP="006C28F5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</w:t>
      </w:r>
      <w:r w:rsidR="003A6924">
        <w:rPr>
          <w:rFonts w:ascii="Tahoma" w:hAnsi="Tahoma" w:cs="Tahoma"/>
        </w:rPr>
        <w:t>e właściwą realizację zlecenia.</w:t>
      </w:r>
      <w:r w:rsidRPr="00275DD7">
        <w:rPr>
          <w:rFonts w:ascii="Tahoma" w:hAnsi="Tahoma" w:cs="Tahoma"/>
        </w:rPr>
        <w:t xml:space="preserve"> </w:t>
      </w:r>
      <w:r w:rsidR="00340B99" w:rsidRPr="00275DD7">
        <w:rPr>
          <w:rFonts w:ascii="Tahoma" w:hAnsi="Tahoma" w:cs="Tahoma"/>
        </w:rPr>
        <w:t>Na podstawie niniejszej umowy Zleceniodawca zleca, a Zleceniobiorca zobowiązuje się do</w:t>
      </w:r>
      <w:r w:rsidR="003A6924">
        <w:rPr>
          <w:rFonts w:ascii="Tahoma" w:hAnsi="Tahoma" w:cs="Tahoma"/>
        </w:rPr>
        <w:t xml:space="preserve"> </w:t>
      </w:r>
      <w:r w:rsidR="002B14C3" w:rsidRPr="00275DD7">
        <w:rPr>
          <w:rFonts w:ascii="Tahoma" w:hAnsi="Tahoma" w:cs="Tahoma"/>
        </w:rPr>
        <w:t>przeprowadzenia</w:t>
      </w:r>
      <w:r w:rsidR="00116FF1" w:rsidRPr="00275DD7">
        <w:rPr>
          <w:rFonts w:ascii="Tahoma" w:hAnsi="Tahoma" w:cs="Tahoma"/>
        </w:rPr>
        <w:t xml:space="preserve"> w </w:t>
      </w:r>
      <w:r w:rsidR="006C28F5">
        <w:rPr>
          <w:rFonts w:ascii="Tahoma" w:hAnsi="Tahoma" w:cs="Tahoma"/>
        </w:rPr>
        <w:t xml:space="preserve">IV kwartale </w:t>
      </w:r>
      <w:r w:rsidR="00840B6F">
        <w:rPr>
          <w:rFonts w:ascii="Tahoma" w:hAnsi="Tahoma" w:cs="Tahoma"/>
        </w:rPr>
        <w:t>2023 r.</w:t>
      </w:r>
      <w:r w:rsidR="003A6924">
        <w:rPr>
          <w:rFonts w:ascii="Tahoma" w:hAnsi="Tahoma" w:cs="Tahoma"/>
        </w:rPr>
        <w:t xml:space="preserve"> </w:t>
      </w:r>
      <w:r w:rsidR="00BD365C" w:rsidRPr="00275DD7">
        <w:rPr>
          <w:rFonts w:ascii="Tahoma" w:hAnsi="Tahoma" w:cs="Tahoma"/>
        </w:rPr>
        <w:t>szkoleni</w:t>
      </w:r>
      <w:r w:rsidR="004E1C61" w:rsidRPr="00275DD7">
        <w:rPr>
          <w:rFonts w:ascii="Tahoma" w:hAnsi="Tahoma" w:cs="Tahoma"/>
        </w:rPr>
        <w:t>a</w:t>
      </w:r>
      <w:r w:rsidRPr="00275DD7">
        <w:rPr>
          <w:rFonts w:ascii="Tahoma" w:hAnsi="Tahoma" w:cs="Tahoma"/>
        </w:rPr>
        <w:t xml:space="preserve"> </w:t>
      </w:r>
      <w:r w:rsidR="006C28F5" w:rsidRPr="006C28F5">
        <w:rPr>
          <w:rFonts w:ascii="Tahoma" w:hAnsi="Tahoma" w:cs="Tahoma"/>
        </w:rPr>
        <w:t xml:space="preserve">z zakresu Visual Basic for Applications w Excel dla początkujących i średnio zaawansowanych </w:t>
      </w:r>
      <w:r w:rsidR="005B59A5" w:rsidRPr="00275DD7">
        <w:rPr>
          <w:rFonts w:ascii="Tahoma" w:hAnsi="Tahoma" w:cs="Tahoma"/>
        </w:rPr>
        <w:t>w </w:t>
      </w:r>
      <w:r w:rsidR="00F34BA7" w:rsidRPr="00275DD7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3A6924">
        <w:rPr>
          <w:rFonts w:ascii="Tahoma" w:hAnsi="Tahoma" w:cs="Tahoma"/>
        </w:rPr>
        <w:t xml:space="preserve">dla 5 funkcjonariuszy </w:t>
      </w:r>
      <w:r w:rsidR="00913506">
        <w:rPr>
          <w:rFonts w:ascii="Tahoma" w:hAnsi="Tahoma" w:cs="Tahoma"/>
        </w:rPr>
        <w:t xml:space="preserve">Policji z woj. kujawsko-pomorskiego </w:t>
      </w:r>
      <w:r w:rsidR="00BD365C" w:rsidRPr="00275DD7">
        <w:rPr>
          <w:rFonts w:ascii="Tahoma" w:hAnsi="Tahoma" w:cs="Tahoma"/>
        </w:rPr>
        <w:t>w </w:t>
      </w:r>
      <w:r w:rsidR="00425016" w:rsidRPr="00275DD7">
        <w:rPr>
          <w:rFonts w:ascii="Tahoma" w:hAnsi="Tahoma" w:cs="Tahoma"/>
        </w:rPr>
        <w:t>wymiarze</w:t>
      </w:r>
      <w:r w:rsidR="00C03760">
        <w:rPr>
          <w:rFonts w:ascii="Tahoma" w:hAnsi="Tahoma" w:cs="Tahoma"/>
        </w:rPr>
        <w:t xml:space="preserve"> </w:t>
      </w:r>
      <w:r w:rsidR="006C28F5" w:rsidRPr="00380FBD">
        <w:rPr>
          <w:rFonts w:ascii="Tahoma" w:hAnsi="Tahoma" w:cs="Tahoma"/>
          <w:b/>
        </w:rPr>
        <w:t xml:space="preserve">5 dni szkoleniowych: </w:t>
      </w:r>
    </w:p>
    <w:p w14:paraId="74C55D9F" w14:textId="38F824A9" w:rsidR="00C03760" w:rsidRDefault="00C03760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iom podstawowy: </w:t>
      </w:r>
      <w:r w:rsidR="006C28F5" w:rsidRPr="00380FBD">
        <w:rPr>
          <w:rFonts w:ascii="Tahoma" w:hAnsi="Tahoma" w:cs="Tahoma"/>
          <w:b/>
        </w:rPr>
        <w:t>3 dni szkoleniowe</w:t>
      </w:r>
      <w:r w:rsidR="006C28F5">
        <w:rPr>
          <w:rFonts w:ascii="Tahoma" w:hAnsi="Tahoma" w:cs="Tahoma"/>
        </w:rPr>
        <w:t xml:space="preserve"> po 8h dydaktycznych</w:t>
      </w:r>
      <w:bookmarkStart w:id="0" w:name="_GoBack"/>
      <w:bookmarkEnd w:id="0"/>
      <w:r w:rsidR="00F67671">
        <w:rPr>
          <w:rFonts w:ascii="Tahoma" w:hAnsi="Tahoma" w:cs="Tahoma"/>
        </w:rPr>
        <w:t>,</w:t>
      </w:r>
      <w:r w:rsidR="006C28F5">
        <w:rPr>
          <w:rFonts w:ascii="Tahoma" w:hAnsi="Tahoma" w:cs="Tahoma"/>
        </w:rPr>
        <w:t xml:space="preserve"> </w:t>
      </w:r>
    </w:p>
    <w:p w14:paraId="6EB4F425" w14:textId="77777777" w:rsidR="00F67671" w:rsidRDefault="00C03760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iom średniozaawansowany: </w:t>
      </w:r>
      <w:r w:rsidRPr="00380FBD">
        <w:rPr>
          <w:rFonts w:ascii="Tahoma" w:hAnsi="Tahoma" w:cs="Tahoma"/>
          <w:b/>
        </w:rPr>
        <w:t>2 dni szkoleniowe</w:t>
      </w:r>
      <w:r>
        <w:rPr>
          <w:rFonts w:ascii="Tahoma" w:hAnsi="Tahoma" w:cs="Tahoma"/>
        </w:rPr>
        <w:t xml:space="preserve"> po 8h dydaktycznych</w:t>
      </w:r>
      <w:r w:rsidR="00F67671">
        <w:rPr>
          <w:rFonts w:ascii="Tahoma" w:hAnsi="Tahoma" w:cs="Tahoma"/>
        </w:rPr>
        <w:t xml:space="preserve">, </w:t>
      </w:r>
    </w:p>
    <w:p w14:paraId="771F2F59" w14:textId="74FAFC12" w:rsidR="003A6924" w:rsidRPr="00F67671" w:rsidRDefault="006C28F5" w:rsidP="00380FBD">
      <w:pPr>
        <w:pStyle w:val="Akapitzlist"/>
        <w:ind w:left="993"/>
        <w:jc w:val="both"/>
        <w:rPr>
          <w:rFonts w:ascii="Tahoma" w:hAnsi="Tahoma" w:cs="Tahoma"/>
        </w:rPr>
      </w:pPr>
      <w:r w:rsidRPr="00F67671">
        <w:rPr>
          <w:rFonts w:ascii="Tahoma" w:hAnsi="Tahoma" w:cs="Tahoma"/>
        </w:rPr>
        <w:t xml:space="preserve"> w odstępie co najmniej </w:t>
      </w:r>
      <w:r w:rsidR="00E813F0" w:rsidRPr="00F67671">
        <w:rPr>
          <w:rFonts w:ascii="Tahoma" w:hAnsi="Tahoma" w:cs="Tahoma"/>
        </w:rPr>
        <w:t xml:space="preserve">tygodnia pomiędzy szkoleniami. </w:t>
      </w:r>
    </w:p>
    <w:p w14:paraId="02685EC0" w14:textId="77777777" w:rsidR="006C28F5" w:rsidRDefault="006C28F5" w:rsidP="004431BD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5074C3">
        <w:rPr>
          <w:rFonts w:ascii="Tahoma" w:hAnsi="Tahoma" w:cs="Tahoma"/>
        </w:rPr>
        <w:t xml:space="preserve">Przedmiot zamówienia: szkolenie </w:t>
      </w:r>
      <w:r>
        <w:rPr>
          <w:rFonts w:ascii="Tahoma" w:hAnsi="Tahoma" w:cs="Tahoma"/>
        </w:rPr>
        <w:t xml:space="preserve">z zakresu wykorzystania oprogramowania </w:t>
      </w:r>
      <w:r w:rsidRPr="003E360B">
        <w:rPr>
          <w:rFonts w:ascii="Tahoma" w:hAnsi="Tahoma" w:cs="Tahoma"/>
        </w:rPr>
        <w:t xml:space="preserve">Visual Basic for Applications </w:t>
      </w:r>
      <w:r>
        <w:rPr>
          <w:rFonts w:ascii="Tahoma" w:hAnsi="Tahoma" w:cs="Tahoma"/>
        </w:rPr>
        <w:t xml:space="preserve"> - w szczególności: </w:t>
      </w:r>
    </w:p>
    <w:p w14:paraId="79079123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tępu do programowania i programowania,</w:t>
      </w:r>
    </w:p>
    <w:p w14:paraId="3257DE0F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sługi makr,</w:t>
      </w:r>
    </w:p>
    <w:p w14:paraId="6FEEB70B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buggowania kodu VBA,</w:t>
      </w:r>
    </w:p>
    <w:p w14:paraId="33F119C8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gramowania proceduralnego,</w:t>
      </w:r>
    </w:p>
    <w:p w14:paraId="4376E001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acy na danych, obsługi błędów, zdarzeń, formularzy,</w:t>
      </w:r>
    </w:p>
    <w:p w14:paraId="427C51BE" w14:textId="77777777" w:rsidR="006C28F5" w:rsidRDefault="006C28F5" w:rsidP="006C28F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udium przypadku na wskazanych danych.</w:t>
      </w:r>
    </w:p>
    <w:p w14:paraId="3658B586" w14:textId="77777777" w:rsidR="00EE53BD" w:rsidRDefault="00EE53BD" w:rsidP="00691FC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leceniobiorca zobowiązuje się do:</w:t>
      </w:r>
    </w:p>
    <w:p w14:paraId="0438A4CF" w14:textId="77777777" w:rsidR="0054435B" w:rsidRPr="00275DD7" w:rsidRDefault="00EE53BD" w:rsidP="006C28F5">
      <w:pPr>
        <w:pStyle w:val="Akapitzlist"/>
        <w:numPr>
          <w:ilvl w:val="0"/>
          <w:numId w:val="17"/>
        </w:numPr>
        <w:ind w:left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82890">
        <w:rPr>
          <w:rFonts w:ascii="Tahoma" w:hAnsi="Tahoma" w:cs="Tahoma"/>
        </w:rPr>
        <w:t>przeprowadzenia szkole</w:t>
      </w:r>
      <w:r w:rsidR="006C28F5">
        <w:rPr>
          <w:rFonts w:ascii="Tahoma" w:hAnsi="Tahoma" w:cs="Tahoma"/>
        </w:rPr>
        <w:t>nia w siedzibie</w:t>
      </w:r>
      <w:r w:rsidR="00BF166A">
        <w:rPr>
          <w:rFonts w:ascii="Tahoma" w:hAnsi="Tahoma" w:cs="Tahoma"/>
        </w:rPr>
        <w:t xml:space="preserve"> Zleceniobiorcy</w:t>
      </w:r>
      <w:r w:rsidR="006C28F5">
        <w:rPr>
          <w:rFonts w:ascii="Tahoma" w:hAnsi="Tahoma" w:cs="Tahoma"/>
        </w:rPr>
        <w:t xml:space="preserve"> w odległości nie większej nic 40km od miejscowości Bydgoszczy</w:t>
      </w:r>
      <w:r>
        <w:rPr>
          <w:rFonts w:ascii="Tahoma" w:hAnsi="Tahoma" w:cs="Tahoma"/>
        </w:rPr>
        <w:t>,</w:t>
      </w:r>
      <w:r w:rsidR="00482890">
        <w:rPr>
          <w:rFonts w:ascii="Tahoma" w:hAnsi="Tahoma" w:cs="Tahoma"/>
        </w:rPr>
        <w:t xml:space="preserve"> </w:t>
      </w:r>
    </w:p>
    <w:p w14:paraId="0C17457C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3D166EF" w14:textId="77777777" w:rsidR="00CA53F6" w:rsidRPr="00275DD7" w:rsidRDefault="00BE7ABF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prowadzenia na bieżąco dokumentacji kursu (</w:t>
      </w:r>
      <w:r w:rsidR="00691FC7">
        <w:rPr>
          <w:rFonts w:ascii="Tahoma" w:hAnsi="Tahoma" w:cs="Tahoma"/>
        </w:rPr>
        <w:t xml:space="preserve">program, dzienniki zajęć, </w:t>
      </w:r>
      <w:r w:rsidR="00840B6F">
        <w:rPr>
          <w:rFonts w:ascii="Tahoma" w:hAnsi="Tahoma" w:cs="Tahoma"/>
        </w:rPr>
        <w:t>listy obecności</w:t>
      </w:r>
      <w:r w:rsidR="00691FC7">
        <w:rPr>
          <w:rFonts w:ascii="Tahoma" w:hAnsi="Tahoma" w:cs="Tahoma"/>
        </w:rPr>
        <w:t>, itd.</w:t>
      </w:r>
      <w:r w:rsidR="00CA53F6" w:rsidRPr="00275DD7">
        <w:rPr>
          <w:rFonts w:ascii="Tahoma" w:hAnsi="Tahoma" w:cs="Tahoma"/>
        </w:rPr>
        <w:t>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4366C434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5881CF96" w14:textId="77777777" w:rsidR="00BE7ABF" w:rsidRDefault="00CA53F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dokumentacji fotograficznej (minimum dwa zdjęcia z każdych zajęć bez uwidaczniania wizerunku twarzy) i przekazania jej Zleceniodawcy niezwłocznie po zakończeniu szkolenia,</w:t>
      </w:r>
    </w:p>
    <w:p w14:paraId="07059F63" w14:textId="77777777" w:rsidR="00840B6F" w:rsidRDefault="00840B6F" w:rsidP="00840B6F">
      <w:pPr>
        <w:pStyle w:val="Akapitzlist"/>
        <w:ind w:left="0"/>
        <w:jc w:val="both"/>
        <w:rPr>
          <w:rFonts w:ascii="Tahoma" w:hAnsi="Tahoma" w:cs="Tahoma"/>
        </w:rPr>
      </w:pPr>
    </w:p>
    <w:p w14:paraId="7DC05009" w14:textId="77777777" w:rsidR="00840B6F" w:rsidRPr="00275DD7" w:rsidRDefault="00840B6F" w:rsidP="00840B6F">
      <w:pPr>
        <w:pStyle w:val="Akapitzlist"/>
        <w:jc w:val="both"/>
        <w:rPr>
          <w:rFonts w:ascii="Tahoma" w:hAnsi="Tahoma" w:cs="Tahoma"/>
        </w:rPr>
      </w:pPr>
    </w:p>
    <w:p w14:paraId="55CB5684" w14:textId="77777777" w:rsidR="00F34BA7" w:rsidRPr="00275DD7" w:rsidRDefault="00F34BA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74C2D97F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21ECB47" w14:textId="77777777" w:rsidR="00BE7ABF" w:rsidRDefault="00E04DC4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22696399" w14:textId="77777777" w:rsidR="00691FC7" w:rsidRDefault="00691FC7" w:rsidP="00691FC7">
      <w:pPr>
        <w:pStyle w:val="Akapitzlist"/>
        <w:ind w:left="0"/>
        <w:jc w:val="both"/>
        <w:rPr>
          <w:rFonts w:ascii="Tahoma" w:hAnsi="Tahoma" w:cs="Tahoma"/>
        </w:rPr>
      </w:pPr>
    </w:p>
    <w:p w14:paraId="401EA159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przekazania Zleceniodawcy oryginału </w:t>
      </w:r>
      <w:r>
        <w:rPr>
          <w:rFonts w:ascii="Tahoma" w:hAnsi="Tahoma" w:cs="Tahoma"/>
        </w:rPr>
        <w:t>dziennika zajęć</w:t>
      </w:r>
      <w:r w:rsidRPr="00275D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</w:t>
      </w:r>
      <w:r>
        <w:rPr>
          <w:rFonts w:ascii="Tahoma" w:hAnsi="Tahoma" w:cs="Tahoma"/>
        </w:rPr>
        <w:t>kursu</w:t>
      </w:r>
      <w:r w:rsidRPr="00275DD7">
        <w:rPr>
          <w:rFonts w:ascii="Tahoma" w:hAnsi="Tahoma" w:cs="Tahoma"/>
        </w:rPr>
        <w:t xml:space="preserve">, a także udostępniania </w:t>
      </w:r>
      <w:r>
        <w:rPr>
          <w:rFonts w:ascii="Tahoma" w:hAnsi="Tahoma" w:cs="Tahoma"/>
        </w:rPr>
        <w:t>dziennika</w:t>
      </w:r>
      <w:r w:rsidRPr="00275DD7">
        <w:rPr>
          <w:rFonts w:ascii="Tahoma" w:hAnsi="Tahoma" w:cs="Tahoma"/>
        </w:rPr>
        <w:t xml:space="preserve"> do wglądu na każde wezwanie Zleceniodawcy,</w:t>
      </w:r>
    </w:p>
    <w:p w14:paraId="7220B915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a materiałów dydaktycznych dla każdego Uczestnika,</w:t>
      </w:r>
    </w:p>
    <w:p w14:paraId="6C694E17" w14:textId="77777777" w:rsidR="00F83E23" w:rsidRPr="00275DD7" w:rsidRDefault="00F83E23" w:rsidP="00840B6F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1EE5C51D" w14:textId="77777777" w:rsidR="001B1916" w:rsidRPr="00275DD7" w:rsidRDefault="001B191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ystawienia dla każdego Uczestnika </w:t>
      </w:r>
      <w:r w:rsidR="009F0579" w:rsidRPr="00275DD7">
        <w:rPr>
          <w:rFonts w:ascii="Tahoma" w:hAnsi="Tahoma" w:cs="Tahoma"/>
        </w:rPr>
        <w:t>zaświadczenia</w:t>
      </w:r>
      <w:r w:rsidRPr="00275DD7">
        <w:rPr>
          <w:rFonts w:ascii="Tahoma" w:hAnsi="Tahoma" w:cs="Tahoma"/>
        </w:rPr>
        <w:t xml:space="preserve"> potwierdzającego ukończenie kursu, który zawierać</w:t>
      </w:r>
      <w:r w:rsidR="007F4121" w:rsidRPr="00275DD7">
        <w:rPr>
          <w:rFonts w:ascii="Tahoma" w:hAnsi="Tahoma" w:cs="Tahoma"/>
        </w:rPr>
        <w:t xml:space="preserve"> będzie m.in.: dane Uczestnika,</w:t>
      </w:r>
      <w:r w:rsidRPr="00275DD7">
        <w:rPr>
          <w:rFonts w:ascii="Tahoma" w:hAnsi="Tahoma" w:cs="Tahoma"/>
        </w:rPr>
        <w:t xml:space="preserve"> logotypy źródła finansowania Projektu, pieczęć i podpis</w:t>
      </w:r>
      <w:r w:rsidR="004169E9" w:rsidRPr="00275DD7">
        <w:rPr>
          <w:rFonts w:ascii="Tahoma" w:hAnsi="Tahoma" w:cs="Tahoma"/>
        </w:rPr>
        <w:t xml:space="preserve"> przedstawiciela Zleceniobiorcy,</w:t>
      </w:r>
    </w:p>
    <w:p w14:paraId="6FC7ADA4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5A5D710D" w14:textId="77777777" w:rsidR="00340B99" w:rsidRPr="00275DD7" w:rsidRDefault="004169E9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 xml:space="preserve">dotyczących niniejszych szkoleń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4DC6DEF5" w14:textId="77777777" w:rsidR="000920AE" w:rsidRPr="00275DD7" w:rsidRDefault="000920AE" w:rsidP="000920AE">
      <w:pPr>
        <w:pStyle w:val="Akapitzlist"/>
        <w:rPr>
          <w:rFonts w:ascii="Tahoma" w:hAnsi="Tahoma" w:cs="Tahoma"/>
        </w:rPr>
      </w:pPr>
    </w:p>
    <w:p w14:paraId="616431AC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5BD27710" w14:textId="77777777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posiadaną wiedzą</w:t>
      </w:r>
      <w:r w:rsidR="00545EE7" w:rsidRPr="00275DD7">
        <w:rPr>
          <w:rFonts w:ascii="Tahoma" w:hAnsi="Tahoma" w:cs="Tahoma"/>
        </w:rPr>
        <w:t>.</w:t>
      </w:r>
    </w:p>
    <w:p w14:paraId="342E8A03" w14:textId="77777777" w:rsidR="00735D87" w:rsidRPr="00275DD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78716FD3" w14:textId="77777777" w:rsidR="00761F75" w:rsidRPr="00275DD7" w:rsidRDefault="00735D87" w:rsidP="00761F75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A67F7B" w:rsidRPr="00275DD7">
        <w:rPr>
          <w:rFonts w:ascii="Tahoma" w:hAnsi="Tahoma" w:cs="Tahoma"/>
        </w:rPr>
        <w:t xml:space="preserve">zobowiązany jest przeprowadzić szkolenie przy użyciu </w:t>
      </w:r>
      <w:r w:rsidR="006C28F5">
        <w:rPr>
          <w:rFonts w:ascii="Tahoma" w:hAnsi="Tahoma" w:cs="Tahoma"/>
        </w:rPr>
        <w:t xml:space="preserve">niezbędnego </w:t>
      </w:r>
      <w:r w:rsidR="00A67F7B" w:rsidRPr="00275DD7">
        <w:rPr>
          <w:rFonts w:ascii="Tahoma" w:hAnsi="Tahoma" w:cs="Tahoma"/>
        </w:rPr>
        <w:t xml:space="preserve">sprzętu szkoleniowego w postaci </w:t>
      </w:r>
      <w:r w:rsidR="006C28F5">
        <w:rPr>
          <w:rFonts w:ascii="Tahoma" w:hAnsi="Tahoma" w:cs="Tahoma"/>
        </w:rPr>
        <w:t>stanowiska komputerowego dla każdego</w:t>
      </w:r>
      <w:r w:rsidR="00BF166A">
        <w:rPr>
          <w:rFonts w:ascii="Tahoma" w:hAnsi="Tahoma" w:cs="Tahoma"/>
        </w:rPr>
        <w:t xml:space="preserve"> Uczestnika. </w:t>
      </w:r>
      <w:r w:rsidR="006C28F5">
        <w:rPr>
          <w:rFonts w:ascii="Tahoma" w:hAnsi="Tahoma" w:cs="Tahoma"/>
        </w:rPr>
        <w:t xml:space="preserve"> </w:t>
      </w:r>
    </w:p>
    <w:p w14:paraId="32DBF095" w14:textId="77777777" w:rsidR="00761F75" w:rsidRPr="00275DD7" w:rsidRDefault="00761F75" w:rsidP="00761F75">
      <w:pPr>
        <w:jc w:val="both"/>
        <w:rPr>
          <w:rFonts w:ascii="Tahoma" w:hAnsi="Tahoma" w:cs="Tahoma"/>
        </w:rPr>
      </w:pPr>
    </w:p>
    <w:p w14:paraId="3AA9529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0CD1D86D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69688D36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6AFE329F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275DD7">
        <w:rPr>
          <w:rFonts w:ascii="Tahoma" w:hAnsi="Tahoma" w:cs="Tahoma"/>
        </w:rPr>
        <w:t xml:space="preserve">do dnia </w:t>
      </w:r>
      <w:r w:rsidR="00A16071" w:rsidRPr="00275DD7">
        <w:rPr>
          <w:rFonts w:ascii="Tahoma" w:hAnsi="Tahoma" w:cs="Tahoma"/>
        </w:rPr>
        <w:t>12 grudnia 202</w:t>
      </w:r>
      <w:r w:rsidR="000F4D81" w:rsidRPr="00275DD7">
        <w:rPr>
          <w:rFonts w:ascii="Tahoma" w:hAnsi="Tahoma" w:cs="Tahoma"/>
        </w:rPr>
        <w:t>3</w:t>
      </w:r>
      <w:r w:rsidR="00A16071" w:rsidRPr="00275DD7">
        <w:rPr>
          <w:rFonts w:ascii="Tahoma" w:hAnsi="Tahoma" w:cs="Tahoma"/>
        </w:rPr>
        <w:t xml:space="preserve"> roku.</w:t>
      </w:r>
    </w:p>
    <w:p w14:paraId="34E8EE15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 xml:space="preserve">§ 1 </w:t>
      </w:r>
      <w:r w:rsidR="00EE53BD">
        <w:rPr>
          <w:rFonts w:ascii="Tahoma" w:hAnsi="Tahoma" w:cs="Tahoma"/>
          <w:i/>
        </w:rPr>
        <w:t>ust. 1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670259E4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03F7DDB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7ECC2853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933FC53" w14:textId="725C653E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>§ 1 ust.</w:t>
      </w:r>
      <w:r w:rsidR="00EE53BD">
        <w:rPr>
          <w:rFonts w:ascii="Tahoma" w:hAnsi="Tahoma" w:cs="Tahoma"/>
          <w:i/>
        </w:rPr>
        <w:t xml:space="preserve"> 1 i 2</w:t>
      </w:r>
      <w:r w:rsidR="000F4D81" w:rsidRPr="00275DD7">
        <w:rPr>
          <w:rFonts w:ascii="Tahoma" w:hAnsi="Tahoma" w:cs="Tahoma"/>
          <w:i/>
        </w:rPr>
        <w:t xml:space="preserve">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170619">
        <w:rPr>
          <w:rFonts w:ascii="Tahoma" w:hAnsi="Tahoma" w:cs="Tahoma"/>
        </w:rPr>
        <w:t xml:space="preserve">, które może być pomniejszone w przypadku mniejszej ilości uczestników przy czy minimalna ilość uczestników to </w:t>
      </w:r>
      <w:r w:rsidR="00E813F0">
        <w:rPr>
          <w:rFonts w:ascii="Tahoma" w:hAnsi="Tahoma" w:cs="Tahoma"/>
        </w:rPr>
        <w:t>cztery</w:t>
      </w:r>
      <w:r w:rsidR="00170619">
        <w:rPr>
          <w:rFonts w:ascii="Tahoma" w:hAnsi="Tahoma" w:cs="Tahoma"/>
        </w:rPr>
        <w:t xml:space="preserve"> os</w:t>
      </w:r>
      <w:r w:rsidR="00BF166A">
        <w:rPr>
          <w:rFonts w:ascii="Tahoma" w:hAnsi="Tahoma" w:cs="Tahoma"/>
        </w:rPr>
        <w:t>o</w:t>
      </w:r>
      <w:r w:rsidR="00170619">
        <w:rPr>
          <w:rFonts w:ascii="Tahoma" w:hAnsi="Tahoma" w:cs="Tahoma"/>
        </w:rPr>
        <w:t>b</w:t>
      </w:r>
      <w:r w:rsidR="00BF166A">
        <w:rPr>
          <w:rFonts w:ascii="Tahoma" w:hAnsi="Tahoma" w:cs="Tahoma"/>
        </w:rPr>
        <w:t>y</w:t>
      </w:r>
      <w:r w:rsidR="00170619">
        <w:rPr>
          <w:rFonts w:ascii="Tahoma" w:hAnsi="Tahoma" w:cs="Tahoma"/>
        </w:rPr>
        <w:t>.</w:t>
      </w:r>
      <w:r w:rsidR="00322E65"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Zamawiający korzysta z przysługującego zwolnienia z podatku VAT z uwagi na fakt, że wyżej wymienione szkolenie jest finansowane w całości ze środków publicznych oraz ma charakter kształcenia zawodowego lub służy przekwalifikowaniu zawodowemu (art. 43 ust.1 pkt.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55374">
        <w:rPr>
          <w:rFonts w:ascii="Tahoma" w:hAnsi="Tahoma" w:cs="Tahoma"/>
        </w:rPr>
        <w:t xml:space="preserve"> 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CF02D5" w:rsidRPr="00275DD7">
        <w:rPr>
          <w:rFonts w:ascii="Tahoma" w:hAnsi="Tahoma" w:cs="Tahoma"/>
        </w:rPr>
        <w:t>2</w:t>
      </w:r>
      <w:r w:rsidR="000F4D81" w:rsidRPr="00275DD7">
        <w:rPr>
          <w:rFonts w:ascii="Tahoma" w:hAnsi="Tahoma" w:cs="Tahoma"/>
        </w:rPr>
        <w:t xml:space="preserve"> poz.</w:t>
      </w:r>
      <w:r w:rsidR="00CF02D5" w:rsidRPr="00275DD7">
        <w:rPr>
          <w:rFonts w:ascii="Tahoma" w:hAnsi="Tahoma" w:cs="Tahoma"/>
        </w:rPr>
        <w:t>931</w:t>
      </w:r>
      <w:r w:rsidR="00EE53BD">
        <w:rPr>
          <w:rFonts w:ascii="Tahoma" w:hAnsi="Tahoma" w:cs="Tahoma"/>
        </w:rPr>
        <w:t xml:space="preserve"> z późn. zm.</w:t>
      </w:r>
      <w:r w:rsidR="008C3B70">
        <w:rPr>
          <w:rFonts w:ascii="Tahoma" w:hAnsi="Tahoma" w:cs="Tahoma"/>
        </w:rPr>
        <w:t xml:space="preserve">). </w:t>
      </w:r>
      <w:r w:rsidR="000F4D81" w:rsidRPr="00275DD7">
        <w:rPr>
          <w:rFonts w:ascii="Tahoma" w:hAnsi="Tahoma" w:cs="Tahoma"/>
        </w:rPr>
        <w:t xml:space="preserve">Wynagrodzenie obejmuje wszelkie koszty Zleceniobiorcy, jakie musi ponieść w związku z przeprowadzeniem szkoleń na zasadach określonych w niniejszej umowie. </w:t>
      </w:r>
    </w:p>
    <w:p w14:paraId="5A63E5E0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4576A79A" w14:textId="77777777" w:rsidR="00C50764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544491" w:rsidRPr="00275DD7">
        <w:rPr>
          <w:rFonts w:ascii="Tahoma" w:hAnsi="Tahoma" w:cs="Tahoma"/>
        </w:rPr>
        <w:t>na</w:t>
      </w:r>
      <w:r w:rsidR="00913506">
        <w:rPr>
          <w:rFonts w:ascii="Tahoma" w:hAnsi="Tahoma" w:cs="Tahoma"/>
        </w:rPr>
        <w:t xml:space="preserve"> poniższe dane</w:t>
      </w:r>
      <w:r w:rsidR="00544491" w:rsidRPr="00275DD7">
        <w:rPr>
          <w:rFonts w:ascii="Tahoma" w:hAnsi="Tahoma" w:cs="Tahoma"/>
        </w:rPr>
        <w:t>:</w:t>
      </w:r>
    </w:p>
    <w:p w14:paraId="7408A7FE" w14:textId="77777777" w:rsidR="00913506" w:rsidRPr="00275DD7" w:rsidRDefault="00913506" w:rsidP="00913506">
      <w:pPr>
        <w:pStyle w:val="Akapitzlist"/>
        <w:ind w:left="360"/>
        <w:jc w:val="both"/>
        <w:rPr>
          <w:rFonts w:ascii="Tahoma" w:hAnsi="Tahoma" w:cs="Tahoma"/>
        </w:rPr>
      </w:pPr>
    </w:p>
    <w:p w14:paraId="0B21AE71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262DDF92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48E6B88F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  <w:r w:rsidR="00787346">
        <w:rPr>
          <w:rFonts w:ascii="Tahoma" w:hAnsi="Tahoma" w:cs="Tahoma"/>
        </w:rPr>
        <w:t>.</w:t>
      </w:r>
    </w:p>
    <w:p w14:paraId="56431B9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6786614B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="00170619">
        <w:rPr>
          <w:rFonts w:ascii="Tahoma" w:hAnsi="Tahoma" w:cs="Tahoma"/>
          <w:u w:val="single"/>
        </w:rPr>
        <w:t xml:space="preserve">      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294F7A9A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691F1F30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69FC6BF2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13C61841" w14:textId="77777777" w:rsidR="00FB4008" w:rsidRPr="00275DD7" w:rsidRDefault="00B12B58" w:rsidP="008C3B70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CF2018" w:rsidRPr="00275DD7">
        <w:rPr>
          <w:rFonts w:ascii="Tahoma" w:hAnsi="Tahoma" w:cs="Tahoma"/>
        </w:rPr>
        <w:t>instruktor</w:t>
      </w:r>
      <w:r w:rsidR="00170619">
        <w:rPr>
          <w:rFonts w:ascii="Tahoma" w:hAnsi="Tahoma" w:cs="Tahoma"/>
        </w:rPr>
        <w:t>ów wymienionych w załączniku do umowy.</w:t>
      </w:r>
    </w:p>
    <w:p w14:paraId="319D3A53" w14:textId="77777777" w:rsidR="00F83E23" w:rsidRPr="00275DD7" w:rsidRDefault="00F83E23" w:rsidP="00FD3E75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77D34B47" w14:textId="77777777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FD3E75">
        <w:rPr>
          <w:rFonts w:ascii="Tahoma" w:hAnsi="Tahoma" w:cs="Tahoma"/>
        </w:rPr>
        <w:t xml:space="preserve">załączniku ust. 1-2 niniejszego paragrafu tylko za pisemną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FD3E75">
        <w:rPr>
          <w:rFonts w:ascii="Tahoma" w:hAnsi="Tahoma" w:cs="Tahoma"/>
        </w:rPr>
        <w:t>załączniku.</w:t>
      </w:r>
    </w:p>
    <w:p w14:paraId="7FFBEDC8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EDE0FC2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280F7A4B" w14:textId="77777777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Osobą uprawnioną do kontaktów ze strony Zleceniobiorcy jest…………………</w:t>
      </w:r>
      <w:r w:rsidR="00FD3E75">
        <w:rPr>
          <w:rFonts w:ascii="Tahoma" w:hAnsi="Tahoma" w:cs="Tahoma"/>
        </w:rPr>
        <w:t>………………</w:t>
      </w:r>
      <w:r w:rsidR="00AC1F00" w:rsidRPr="00275DD7">
        <w:rPr>
          <w:rFonts w:ascii="Tahoma" w:hAnsi="Tahoma" w:cs="Tahoma"/>
        </w:rPr>
        <w:t xml:space="preserve"> tel…………</w:t>
      </w:r>
    </w:p>
    <w:p w14:paraId="74D3499D" w14:textId="77777777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68BBF8FB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0E4B9339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045BA39D" w14:textId="77777777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4AA07076" w14:textId="5DA4EACA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>Zleceniobiorc</w:t>
      </w:r>
      <w:r w:rsidR="002C7071" w:rsidRPr="00275DD7">
        <w:rPr>
          <w:rFonts w:ascii="Tahoma" w:hAnsi="Tahoma" w:cs="Tahoma"/>
        </w:rPr>
        <w:t>y w realizacji przedmiotu umowy (szkoleń)w terminach</w:t>
      </w:r>
      <w:r w:rsidRPr="00275DD7">
        <w:rPr>
          <w:rFonts w:ascii="Tahoma" w:hAnsi="Tahoma" w:cs="Tahoma"/>
        </w:rPr>
        <w:t xml:space="preserve">,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</w:t>
      </w:r>
      <w:r w:rsidR="00787346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ust</w:t>
      </w:r>
      <w:r w:rsidR="006D2708">
        <w:rPr>
          <w:rFonts w:ascii="Tahoma" w:hAnsi="Tahoma" w:cs="Tahoma"/>
          <w:i/>
        </w:rPr>
        <w:t>.</w:t>
      </w:r>
      <w:r w:rsidRPr="00275DD7">
        <w:rPr>
          <w:rFonts w:ascii="Tahoma" w:hAnsi="Tahoma" w:cs="Tahoma"/>
          <w:i/>
        </w:rPr>
        <w:t xml:space="preserve"> </w:t>
      </w:r>
      <w:r w:rsidR="006D2708">
        <w:rPr>
          <w:rFonts w:ascii="Tahoma" w:hAnsi="Tahoma" w:cs="Tahoma"/>
          <w:i/>
        </w:rPr>
        <w:t>1</w:t>
      </w:r>
      <w:r w:rsidRPr="00275DD7">
        <w:rPr>
          <w:rFonts w:ascii="Tahoma" w:hAnsi="Tahoma" w:cs="Tahoma"/>
          <w:i/>
        </w:rPr>
        <w:t>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08074213" w14:textId="77777777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197E9943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8CA6852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7810E87A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3BB39698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73A50BE0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1DC5753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S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3B2F1EC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9BD1AB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lastRenderedPageBreak/>
        <w:t xml:space="preserve">Jeżeli Strony w dobrej wierze nie uzgodnią zaistnienia siły wyższej, ciężar dowodu zaistnienia siły wyższej spoczywa na Stronie powołującej się na jej zaistnienie. </w:t>
      </w:r>
    </w:p>
    <w:p w14:paraId="06B72844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3B907240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2F7BC7E9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3AB0F423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wymagają formy pisemnej pod rygorem nieważności.</w:t>
      </w:r>
    </w:p>
    <w:p w14:paraId="3192A8ED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</w:t>
      </w:r>
      <w:r w:rsidR="006D2708">
        <w:rPr>
          <w:rFonts w:ascii="Tahoma" w:hAnsi="Tahoma" w:cs="Tahoma"/>
          <w:bCs/>
        </w:rPr>
        <w:t xml:space="preserve">umowy </w:t>
      </w:r>
      <w:r w:rsidRPr="00275DD7">
        <w:rPr>
          <w:rFonts w:ascii="Tahoma" w:hAnsi="Tahoma" w:cs="Tahoma"/>
          <w:bCs/>
        </w:rPr>
        <w:t>mogą dotyczyć:</w:t>
      </w:r>
    </w:p>
    <w:p w14:paraId="62674724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,</w:t>
      </w:r>
    </w:p>
    <w:p w14:paraId="2F210F03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treści umowy w przypadku zmiany regulacji prawny</w:t>
      </w:r>
      <w:r w:rsidR="00FD3E75">
        <w:rPr>
          <w:rFonts w:ascii="Tahoma" w:hAnsi="Tahoma" w:cs="Tahoma"/>
          <w:bCs/>
        </w:rPr>
        <w:t>ch</w:t>
      </w:r>
      <w:r w:rsidRPr="00275DD7">
        <w:rPr>
          <w:rFonts w:ascii="Tahoma" w:hAnsi="Tahoma" w:cs="Tahoma"/>
          <w:bCs/>
        </w:rPr>
        <w:t xml:space="preserve"> wprowadzonych </w:t>
      </w:r>
      <w:r w:rsidR="007376B7">
        <w:rPr>
          <w:rFonts w:ascii="Tahoma" w:hAnsi="Tahoma" w:cs="Tahoma"/>
          <w:bCs/>
        </w:rPr>
        <w:br/>
      </w:r>
      <w:r w:rsidRPr="00275DD7">
        <w:rPr>
          <w:rFonts w:ascii="Tahoma" w:hAnsi="Tahoma" w:cs="Tahoma"/>
          <w:bCs/>
        </w:rPr>
        <w:t xml:space="preserve">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  <w:r w:rsidR="00FD3E75">
        <w:rPr>
          <w:rFonts w:ascii="Tahoma" w:hAnsi="Tahoma" w:cs="Tahoma"/>
          <w:bCs/>
        </w:rPr>
        <w:t>.</w:t>
      </w:r>
    </w:p>
    <w:p w14:paraId="2249C540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0320F5F4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228852FB" w14:textId="3E3C390C" w:rsidR="00A16071" w:rsidRPr="00275DD7" w:rsidRDefault="00B66F08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</w:t>
      </w:r>
      <w:r w:rsidR="00A16071" w:rsidRPr="00275DD7">
        <w:rPr>
          <w:rFonts w:ascii="Tahoma" w:hAnsi="Tahoma" w:cs="Tahoma"/>
          <w:bCs/>
        </w:rPr>
        <w:t>ystąpienia 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</w:t>
      </w:r>
      <w:r w:rsidR="00FD3E75">
        <w:rPr>
          <w:rFonts w:ascii="Tahoma" w:hAnsi="Tahoma" w:cs="Tahoma"/>
          <w:bCs/>
        </w:rPr>
        <w:t>,</w:t>
      </w:r>
      <w:r w:rsidR="00A16071" w:rsidRPr="00275DD7">
        <w:rPr>
          <w:rFonts w:ascii="Tahoma" w:hAnsi="Tahoma" w:cs="Tahoma"/>
          <w:bCs/>
        </w:rPr>
        <w:t xml:space="preserve"> których spełnienie świadczenia w sposób lub w terminie określonym w umowie okazało się niemożliwe, lub wystąpienia przeszkód o obiektywnym charakterze mają</w:t>
      </w:r>
      <w:r w:rsidR="007376B7">
        <w:rPr>
          <w:rFonts w:ascii="Tahoma" w:hAnsi="Tahoma" w:cs="Tahoma"/>
          <w:bCs/>
        </w:rPr>
        <w:t xml:space="preserve">cych wpływ na realizację umowy </w:t>
      </w:r>
      <w:r w:rsidR="00A16071" w:rsidRPr="00275DD7">
        <w:rPr>
          <w:rFonts w:ascii="Tahoma" w:hAnsi="Tahoma" w:cs="Tahoma"/>
          <w:bCs/>
        </w:rPr>
        <w:t>(w szczególności zdarzenia nadzwyczajne, zewnętrzne, niemożliwe do zapobieżenia, a więc mieszczące się w zakresie pojęciowym tzw. siły wyższej o której mowa w §</w:t>
      </w:r>
      <w:r w:rsidR="007376B7">
        <w:rPr>
          <w:rFonts w:ascii="Tahoma" w:hAnsi="Tahoma" w:cs="Tahoma"/>
          <w:bCs/>
        </w:rPr>
        <w:t xml:space="preserve"> 8 umowy) dopuszcza się zmianę </w:t>
      </w:r>
      <w:r w:rsidR="00A16071" w:rsidRPr="00275DD7">
        <w:rPr>
          <w:rFonts w:ascii="Tahoma" w:hAnsi="Tahoma" w:cs="Tahoma"/>
          <w:bCs/>
        </w:rPr>
        <w:t>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471481B8" w14:textId="77777777" w:rsidR="00854418" w:rsidRPr="00275DD7" w:rsidRDefault="00854418" w:rsidP="00854418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ystąpienia 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6D2708">
        <w:rPr>
          <w:rFonts w:ascii="Tahoma" w:hAnsi="Tahoma" w:cs="Tahoma"/>
          <w:bCs/>
        </w:rPr>
        <w:t>.</w:t>
      </w:r>
      <w:r w:rsidRPr="00275DD7">
        <w:rPr>
          <w:rFonts w:ascii="Tahoma" w:hAnsi="Tahoma" w:cs="Tahoma"/>
          <w:bCs/>
        </w:rPr>
        <w:t xml:space="preserve"> </w:t>
      </w:r>
    </w:p>
    <w:p w14:paraId="78C14B07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2A684DEB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7E820C4E" w14:textId="191D9176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r w:rsidR="00A16071" w:rsidRPr="00275DD7">
        <w:rPr>
          <w:rFonts w:ascii="Tahoma" w:hAnsi="Tahoma" w:cs="Tahoma"/>
          <w:bCs/>
        </w:rPr>
        <w:t>W przypadku zaistnienia przeszkód wymienionych w</w:t>
      </w:r>
      <w:r w:rsidR="006D2708">
        <w:rPr>
          <w:rFonts w:ascii="Tahoma" w:hAnsi="Tahoma" w:cs="Tahoma"/>
          <w:bCs/>
        </w:rPr>
        <w:t xml:space="preserve"> ust. 3</w:t>
      </w:r>
      <w:r w:rsidR="00A16071" w:rsidRPr="00275DD7">
        <w:rPr>
          <w:rFonts w:ascii="Tahoma" w:hAnsi="Tahoma" w:cs="Tahoma"/>
          <w:bCs/>
        </w:rPr>
        <w:t xml:space="preserve"> pkt 1-</w:t>
      </w:r>
      <w:r w:rsidR="00787346">
        <w:rPr>
          <w:rFonts w:ascii="Tahoma" w:hAnsi="Tahoma" w:cs="Tahoma"/>
          <w:bCs/>
        </w:rPr>
        <w:t>2</w:t>
      </w:r>
      <w:r w:rsidR="00A16071" w:rsidRPr="00275DD7">
        <w:rPr>
          <w:rFonts w:ascii="Tahoma" w:hAnsi="Tahoma" w:cs="Tahoma"/>
          <w:bCs/>
        </w:rPr>
        <w:t xml:space="preserve"> powyżej, strony dokonują ustalenia nowego terminu</w:t>
      </w:r>
      <w:r w:rsidR="009830A6" w:rsidRPr="00275DD7">
        <w:rPr>
          <w:rFonts w:ascii="Tahoma" w:hAnsi="Tahoma" w:cs="Tahoma"/>
          <w:bCs/>
        </w:rPr>
        <w:t>/terminów</w:t>
      </w:r>
      <w:r w:rsidR="00A16071" w:rsidRPr="00275DD7">
        <w:rPr>
          <w:rFonts w:ascii="Tahoma" w:hAnsi="Tahoma" w:cs="Tahoma"/>
          <w:bCs/>
        </w:rPr>
        <w:t xml:space="preserve"> wykonania przedmiotu umowy proporcjonalnie do rodzaju/okresu trwania przeszkody.</w:t>
      </w:r>
    </w:p>
    <w:p w14:paraId="5E1F07AB" w14:textId="77777777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</w:p>
    <w:p w14:paraId="6776045C" w14:textId="77777777" w:rsidR="00A16071" w:rsidRPr="00275DD7" w:rsidRDefault="00A16071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 </w:t>
      </w:r>
    </w:p>
    <w:p w14:paraId="35922413" w14:textId="77777777" w:rsidR="00A16071" w:rsidRPr="00275DD7" w:rsidRDefault="00A16071" w:rsidP="005B136A">
      <w:pPr>
        <w:pStyle w:val="Akapitzlist"/>
        <w:numPr>
          <w:ilvl w:val="3"/>
          <w:numId w:val="18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427EC0E6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="00B66F08"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13BB02C9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="00B66F08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08669A96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63451D7E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6D896308" w14:textId="77777777" w:rsidR="00625AC2" w:rsidRDefault="00625AC2" w:rsidP="00180816">
      <w:pPr>
        <w:spacing w:line="360" w:lineRule="auto"/>
        <w:jc w:val="center"/>
        <w:rPr>
          <w:rFonts w:ascii="Tahoma" w:hAnsi="Tahoma" w:cs="Tahoma"/>
        </w:rPr>
      </w:pPr>
    </w:p>
    <w:p w14:paraId="4AA9183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1</w:t>
      </w:r>
    </w:p>
    <w:p w14:paraId="541244C0" w14:textId="77777777" w:rsidR="003C34EF" w:rsidRPr="00275DD7" w:rsidRDefault="003C34EF" w:rsidP="001B01B9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Zmiany umowy wymagają formy pisemnej pod rygorem nieważności.</w:t>
      </w:r>
    </w:p>
    <w:p w14:paraId="5BE46CFD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65360DAF" w14:textId="4AF44C3D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22r</w:t>
      </w:r>
      <w:r w:rsidR="00787346">
        <w:rPr>
          <w:rFonts w:ascii="Tahoma" w:hAnsi="Tahoma" w:cs="Tahoma"/>
        </w:rPr>
        <w:t xml:space="preserve">. </w:t>
      </w:r>
      <w:r w:rsidR="007472A3" w:rsidRPr="00275DD7">
        <w:rPr>
          <w:rFonts w:ascii="Tahoma" w:hAnsi="Tahoma" w:cs="Tahoma"/>
        </w:rPr>
        <w:t>poz.1360 z póżn.zm).</w:t>
      </w:r>
    </w:p>
    <w:p w14:paraId="65B7E25E" w14:textId="77777777" w:rsidR="00625AC2" w:rsidRDefault="00625AC2" w:rsidP="001B01B9">
      <w:pPr>
        <w:spacing w:line="360" w:lineRule="auto"/>
        <w:jc w:val="center"/>
        <w:rPr>
          <w:rFonts w:ascii="Tahoma" w:hAnsi="Tahoma" w:cs="Tahoma"/>
        </w:rPr>
      </w:pPr>
    </w:p>
    <w:p w14:paraId="5A740A49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30BB8011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242CD515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66F7565A" w14:textId="77777777" w:rsidR="006849E7" w:rsidRPr="00275DD7" w:rsidRDefault="00544491" w:rsidP="003B3BD7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39B89EBA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7AAE0BDA" w14:textId="77777777" w:rsidR="005B59A5" w:rsidRPr="00275DD7" w:rsidRDefault="005B59A5" w:rsidP="006849E7">
      <w:pPr>
        <w:pStyle w:val="Akapitzlist"/>
        <w:jc w:val="both"/>
        <w:rPr>
          <w:rFonts w:ascii="Tahoma" w:hAnsi="Tahoma" w:cs="Tahoma"/>
        </w:rPr>
      </w:pPr>
    </w:p>
    <w:p w14:paraId="02099293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4448C5ED" w14:textId="77777777" w:rsidR="00CF0134" w:rsidRPr="00275DD7" w:rsidRDefault="005B136A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DDFB9A" wp14:editId="7D0A2001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2ED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42AC09DA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02BC2C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DFB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12FB02ED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42AC09DA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D02BC2C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87AB722" wp14:editId="66D05510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4D2B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4574043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493BC9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722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25024D2B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4574043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2493BC9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835058">
      <w:headerReference w:type="default" r:id="rId8"/>
      <w:footerReference w:type="default" r:id="rId9"/>
      <w:headerReference w:type="first" r:id="rId10"/>
      <w:pgSz w:w="11906" w:h="16838"/>
      <w:pgMar w:top="2533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B6CF4" w16cid:durableId="28720D63"/>
  <w16cid:commentId w16cid:paraId="765FA919" w16cid:durableId="28721114"/>
  <w16cid:commentId w16cid:paraId="4EE729D4" w16cid:durableId="2872115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532AC" w14:textId="77777777" w:rsidR="009A52CA" w:rsidRDefault="009A52CA" w:rsidP="00D4431D">
      <w:r>
        <w:separator/>
      </w:r>
    </w:p>
  </w:endnote>
  <w:endnote w:type="continuationSeparator" w:id="0">
    <w:p w14:paraId="5009E415" w14:textId="77777777" w:rsidR="009A52CA" w:rsidRDefault="009A52CA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0E78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4DEBCEA9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1B2D" w14:textId="77777777" w:rsidR="009A52CA" w:rsidRDefault="009A52CA" w:rsidP="00D4431D">
      <w:r>
        <w:separator/>
      </w:r>
    </w:p>
  </w:footnote>
  <w:footnote w:type="continuationSeparator" w:id="0">
    <w:p w14:paraId="353DF916" w14:textId="77777777" w:rsidR="009A52CA" w:rsidRDefault="009A52CA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D613" w14:textId="77777777" w:rsidR="00A313D4" w:rsidRDefault="005B136A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439B3" wp14:editId="1556619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9D3D7" wp14:editId="7E70A29D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FA76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9D3D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0EAFA76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9267" w14:textId="77777777" w:rsidR="00A313D4" w:rsidRDefault="005B136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B5420" wp14:editId="2D772977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2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E8BE7" wp14:editId="44C9F64F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8B8D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7E8B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4B2D8B8D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8594E2D"/>
    <w:multiLevelType w:val="multilevel"/>
    <w:tmpl w:val="A4FCEC7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270"/>
    <w:multiLevelType w:val="hybridMultilevel"/>
    <w:tmpl w:val="44144660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03F4"/>
    <w:multiLevelType w:val="hybridMultilevel"/>
    <w:tmpl w:val="E9E8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1AE"/>
    <w:multiLevelType w:val="hybridMultilevel"/>
    <w:tmpl w:val="98D8196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D71FB1"/>
    <w:multiLevelType w:val="hybridMultilevel"/>
    <w:tmpl w:val="172A2A5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54267736"/>
    <w:multiLevelType w:val="hybridMultilevel"/>
    <w:tmpl w:val="885230BE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507D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E455E"/>
    <w:multiLevelType w:val="hybridMultilevel"/>
    <w:tmpl w:val="2F9A795C"/>
    <w:lvl w:ilvl="0" w:tplc="02887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4"/>
  </w:num>
  <w:num w:numId="13">
    <w:abstractNumId w:val="17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4117E"/>
    <w:rsid w:val="00066C60"/>
    <w:rsid w:val="000850D2"/>
    <w:rsid w:val="00086476"/>
    <w:rsid w:val="000920AE"/>
    <w:rsid w:val="00092599"/>
    <w:rsid w:val="000A535F"/>
    <w:rsid w:val="000A6285"/>
    <w:rsid w:val="000D1BF4"/>
    <w:rsid w:val="000E4C07"/>
    <w:rsid w:val="000F4D81"/>
    <w:rsid w:val="0010057E"/>
    <w:rsid w:val="00113C35"/>
    <w:rsid w:val="00116FF1"/>
    <w:rsid w:val="00117C13"/>
    <w:rsid w:val="00125489"/>
    <w:rsid w:val="00143887"/>
    <w:rsid w:val="00152763"/>
    <w:rsid w:val="0016305C"/>
    <w:rsid w:val="001648C5"/>
    <w:rsid w:val="00170619"/>
    <w:rsid w:val="00172DFA"/>
    <w:rsid w:val="00180816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212352"/>
    <w:rsid w:val="00222E8E"/>
    <w:rsid w:val="00232C65"/>
    <w:rsid w:val="00254822"/>
    <w:rsid w:val="002668B4"/>
    <w:rsid w:val="00270C91"/>
    <w:rsid w:val="00275419"/>
    <w:rsid w:val="00275DD7"/>
    <w:rsid w:val="002815F8"/>
    <w:rsid w:val="002A2713"/>
    <w:rsid w:val="002B14C3"/>
    <w:rsid w:val="002B631D"/>
    <w:rsid w:val="002C07D8"/>
    <w:rsid w:val="002C3500"/>
    <w:rsid w:val="002C7071"/>
    <w:rsid w:val="00307887"/>
    <w:rsid w:val="00322E65"/>
    <w:rsid w:val="0033253A"/>
    <w:rsid w:val="00340B99"/>
    <w:rsid w:val="003416E9"/>
    <w:rsid w:val="00350717"/>
    <w:rsid w:val="00361E9F"/>
    <w:rsid w:val="00367527"/>
    <w:rsid w:val="0037561E"/>
    <w:rsid w:val="00380FBD"/>
    <w:rsid w:val="003863EF"/>
    <w:rsid w:val="003878FF"/>
    <w:rsid w:val="00394A6C"/>
    <w:rsid w:val="003A6924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F1970"/>
    <w:rsid w:val="0040150A"/>
    <w:rsid w:val="00404A2F"/>
    <w:rsid w:val="00404B96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431BD"/>
    <w:rsid w:val="00451ED2"/>
    <w:rsid w:val="00477249"/>
    <w:rsid w:val="00482890"/>
    <w:rsid w:val="004A2C7B"/>
    <w:rsid w:val="004B0A4C"/>
    <w:rsid w:val="004B4649"/>
    <w:rsid w:val="004E1C61"/>
    <w:rsid w:val="004F49BA"/>
    <w:rsid w:val="00502F92"/>
    <w:rsid w:val="00507F26"/>
    <w:rsid w:val="00517805"/>
    <w:rsid w:val="0052710D"/>
    <w:rsid w:val="00534A75"/>
    <w:rsid w:val="0054435B"/>
    <w:rsid w:val="00544491"/>
    <w:rsid w:val="00545594"/>
    <w:rsid w:val="00545EE7"/>
    <w:rsid w:val="00557830"/>
    <w:rsid w:val="00573CFB"/>
    <w:rsid w:val="005A617E"/>
    <w:rsid w:val="005B136A"/>
    <w:rsid w:val="005B59A5"/>
    <w:rsid w:val="005B641B"/>
    <w:rsid w:val="005C0C49"/>
    <w:rsid w:val="005C34AA"/>
    <w:rsid w:val="005D2246"/>
    <w:rsid w:val="00614542"/>
    <w:rsid w:val="006257A5"/>
    <w:rsid w:val="00625AC2"/>
    <w:rsid w:val="006328DD"/>
    <w:rsid w:val="00635338"/>
    <w:rsid w:val="0065422B"/>
    <w:rsid w:val="00666E89"/>
    <w:rsid w:val="0067142F"/>
    <w:rsid w:val="00674990"/>
    <w:rsid w:val="00677671"/>
    <w:rsid w:val="006813C3"/>
    <w:rsid w:val="006849E7"/>
    <w:rsid w:val="00687AE0"/>
    <w:rsid w:val="00690F30"/>
    <w:rsid w:val="00691FC7"/>
    <w:rsid w:val="00693FA1"/>
    <w:rsid w:val="006C28F5"/>
    <w:rsid w:val="006C6BC2"/>
    <w:rsid w:val="006D2708"/>
    <w:rsid w:val="006D35F4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376B7"/>
    <w:rsid w:val="007472A3"/>
    <w:rsid w:val="00761F75"/>
    <w:rsid w:val="00765851"/>
    <w:rsid w:val="007702D9"/>
    <w:rsid w:val="007769A3"/>
    <w:rsid w:val="0078449E"/>
    <w:rsid w:val="00787346"/>
    <w:rsid w:val="007A2B73"/>
    <w:rsid w:val="007B31F6"/>
    <w:rsid w:val="007C67ED"/>
    <w:rsid w:val="007E782D"/>
    <w:rsid w:val="007F4121"/>
    <w:rsid w:val="008037E5"/>
    <w:rsid w:val="00807209"/>
    <w:rsid w:val="008211B3"/>
    <w:rsid w:val="00823D69"/>
    <w:rsid w:val="00835058"/>
    <w:rsid w:val="00840B6F"/>
    <w:rsid w:val="00854418"/>
    <w:rsid w:val="00874C29"/>
    <w:rsid w:val="00892D67"/>
    <w:rsid w:val="008C3B70"/>
    <w:rsid w:val="008C783B"/>
    <w:rsid w:val="008F14E2"/>
    <w:rsid w:val="00913506"/>
    <w:rsid w:val="00925D7C"/>
    <w:rsid w:val="0094254C"/>
    <w:rsid w:val="00943088"/>
    <w:rsid w:val="00966F94"/>
    <w:rsid w:val="0097627F"/>
    <w:rsid w:val="00981349"/>
    <w:rsid w:val="00981B21"/>
    <w:rsid w:val="009830A6"/>
    <w:rsid w:val="0098505A"/>
    <w:rsid w:val="00987B02"/>
    <w:rsid w:val="009A52CA"/>
    <w:rsid w:val="009A696D"/>
    <w:rsid w:val="009F0579"/>
    <w:rsid w:val="00A049D1"/>
    <w:rsid w:val="00A129FF"/>
    <w:rsid w:val="00A15D3B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B007FA"/>
    <w:rsid w:val="00B00C37"/>
    <w:rsid w:val="00B01B57"/>
    <w:rsid w:val="00B0221B"/>
    <w:rsid w:val="00B03F3D"/>
    <w:rsid w:val="00B056DB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C00B5"/>
    <w:rsid w:val="00BD365C"/>
    <w:rsid w:val="00BE05AE"/>
    <w:rsid w:val="00BE7ABF"/>
    <w:rsid w:val="00BF166A"/>
    <w:rsid w:val="00C03760"/>
    <w:rsid w:val="00C11905"/>
    <w:rsid w:val="00C176C8"/>
    <w:rsid w:val="00C348AF"/>
    <w:rsid w:val="00C36CF7"/>
    <w:rsid w:val="00C50764"/>
    <w:rsid w:val="00C5537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3E"/>
    <w:rsid w:val="00D55DEB"/>
    <w:rsid w:val="00D61D15"/>
    <w:rsid w:val="00D75B78"/>
    <w:rsid w:val="00DB78B6"/>
    <w:rsid w:val="00DC1F00"/>
    <w:rsid w:val="00DE5A46"/>
    <w:rsid w:val="00E04DC4"/>
    <w:rsid w:val="00E13F54"/>
    <w:rsid w:val="00E17D0A"/>
    <w:rsid w:val="00E2183D"/>
    <w:rsid w:val="00E236D9"/>
    <w:rsid w:val="00E2551C"/>
    <w:rsid w:val="00E25797"/>
    <w:rsid w:val="00E2709D"/>
    <w:rsid w:val="00E310CE"/>
    <w:rsid w:val="00E37EC3"/>
    <w:rsid w:val="00E53901"/>
    <w:rsid w:val="00E813F0"/>
    <w:rsid w:val="00E84D94"/>
    <w:rsid w:val="00EC634A"/>
    <w:rsid w:val="00ED26E2"/>
    <w:rsid w:val="00ED66C1"/>
    <w:rsid w:val="00ED72FB"/>
    <w:rsid w:val="00EE35E6"/>
    <w:rsid w:val="00EE53BD"/>
    <w:rsid w:val="00F011F5"/>
    <w:rsid w:val="00F07BB8"/>
    <w:rsid w:val="00F2402A"/>
    <w:rsid w:val="00F34BA7"/>
    <w:rsid w:val="00F53E74"/>
    <w:rsid w:val="00F654DD"/>
    <w:rsid w:val="00F67671"/>
    <w:rsid w:val="00F71CFD"/>
    <w:rsid w:val="00F7522C"/>
    <w:rsid w:val="00F82CC7"/>
    <w:rsid w:val="00F83E23"/>
    <w:rsid w:val="00F904CB"/>
    <w:rsid w:val="00FA0DF4"/>
    <w:rsid w:val="00FB177A"/>
    <w:rsid w:val="00FB4008"/>
    <w:rsid w:val="00FC3BFE"/>
    <w:rsid w:val="00FD3E75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584F"/>
  <w15:chartTrackingRefBased/>
  <w15:docId w15:val="{6F2955AE-421B-4ABD-9764-6811C4C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  <w:style w:type="paragraph" w:styleId="Poprawka">
    <w:name w:val="Revision"/>
    <w:hidden/>
    <w:uiPriority w:val="99"/>
    <w:semiHidden/>
    <w:rsid w:val="00C037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FACF-20CC-4879-8E96-7B7949EA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9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6</cp:revision>
  <cp:lastPrinted>2023-08-01T08:53:00Z</cp:lastPrinted>
  <dcterms:created xsi:type="dcterms:W3CDTF">2023-07-31T10:37:00Z</dcterms:created>
  <dcterms:modified xsi:type="dcterms:W3CDTF">2023-08-01T09:00:00Z</dcterms:modified>
</cp:coreProperties>
</file>